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15715118"/>
    <w:bookmarkEnd w:id="0"/>
    <w:p w14:paraId="588EE753" w14:textId="08591E9D" w:rsidR="00486AE1" w:rsidRDefault="00E736C1" w:rsidP="003D5DBF">
      <w:pPr>
        <w:jc w:val="center"/>
      </w:pPr>
      <w:r>
        <w:object w:dxaOrig="20032" w:dyaOrig="12295" w14:anchorId="51A25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719.25pt;height:441.75pt" o:ole="">
            <v:imagedata r:id="rId8" o:title=""/>
          </v:shape>
          <o:OLEObject Type="Embed" ProgID="Excel.Sheet.8" ShapeID="_x0000_i1095" DrawAspect="Content" ObjectID="_1703510138" r:id="rId9"/>
        </w:object>
      </w:r>
    </w:p>
    <w:p w14:paraId="7D4D4313" w14:textId="77777777" w:rsidR="00486AE1" w:rsidRDefault="00486AE1" w:rsidP="003D5DBF">
      <w:pPr>
        <w:jc w:val="center"/>
      </w:pPr>
    </w:p>
    <w:p w14:paraId="18132DA3" w14:textId="77777777" w:rsidR="00486AE1" w:rsidRDefault="00486AE1" w:rsidP="003D5DBF">
      <w:pPr>
        <w:jc w:val="center"/>
      </w:pPr>
    </w:p>
    <w:bookmarkStart w:id="1" w:name="_MON_1470820850"/>
    <w:bookmarkEnd w:id="1"/>
    <w:p w14:paraId="32CA71E6" w14:textId="0D5ECCAA" w:rsidR="00EA5418" w:rsidRDefault="00B53799" w:rsidP="00372F40">
      <w:pPr>
        <w:jc w:val="center"/>
      </w:pPr>
      <w:r>
        <w:object w:dxaOrig="15121" w:dyaOrig="5040" w14:anchorId="5BD326A5">
          <v:shape id="_x0000_i1084" type="#_x0000_t75" style="width:715.5pt;height:237pt" o:ole="">
            <v:imagedata r:id="rId10" o:title=""/>
          </v:shape>
          <o:OLEObject Type="Embed" ProgID="Excel.Sheet.8" ShapeID="_x0000_i1084" DrawAspect="Content" ObjectID="_1703510139" r:id="rId11"/>
        </w:object>
      </w:r>
    </w:p>
    <w:p w14:paraId="1B805A6D" w14:textId="77777777" w:rsidR="00AB13B7" w:rsidRDefault="00AB13B7">
      <w:r>
        <w:br w:type="page"/>
      </w:r>
    </w:p>
    <w:p w14:paraId="2619C138" w14:textId="77777777" w:rsidR="00C30D49" w:rsidRDefault="009D2F6D">
      <w:r>
        <w:rPr>
          <w:noProof/>
          <w:lang w:eastAsia="es-MX"/>
        </w:rPr>
        <w:lastRenderedPageBreak/>
        <w:object w:dxaOrig="1440" w:dyaOrig="1440" w14:anchorId="4E7E6287">
          <v:shape id="_x0000_s1072" type="#_x0000_t75" style="position:absolute;margin-left:.15pt;margin-top:0;width:641.45pt;height:459.4pt;z-index:251671552">
            <v:imagedata r:id="rId12" o:title=""/>
            <w10:wrap type="square" side="right"/>
          </v:shape>
          <o:OLEObject Type="Embed" ProgID="Excel.Sheet.8" ShapeID="_x0000_s1072" DrawAspect="Content" ObjectID="_1703510142" r:id="rId13"/>
        </w:object>
      </w:r>
    </w:p>
    <w:p w14:paraId="45164EF8" w14:textId="77777777" w:rsidR="001F26D3" w:rsidRDefault="009D2F6D" w:rsidP="001F26D3">
      <w:pPr>
        <w:jc w:val="center"/>
      </w:pPr>
      <w:r>
        <w:rPr>
          <w:noProof/>
          <w:lang w:eastAsia="es-MX"/>
        </w:rPr>
        <w:lastRenderedPageBreak/>
        <w:object w:dxaOrig="1440" w:dyaOrig="1440" w14:anchorId="6196C608">
          <v:shape id="_x0000_s1048" type="#_x0000_t75" style="position:absolute;left:0;text-align:left;margin-left:-9.6pt;margin-top:.05pt;width:672.95pt;height:462.9pt;z-index:251670528">
            <v:imagedata r:id="rId14" o:title=""/>
            <w10:wrap type="square" side="right"/>
          </v:shape>
          <o:OLEObject Type="Embed" ProgID="Excel.Sheet.8" ShapeID="_x0000_s1048" DrawAspect="Content" ObjectID="_1703510143" r:id="rId15"/>
        </w:object>
      </w:r>
    </w:p>
    <w:p w14:paraId="68FFAA77" w14:textId="77777777" w:rsidR="00A5528B" w:rsidRDefault="00A5528B" w:rsidP="00761F13">
      <w:bookmarkStart w:id="2" w:name="_MON_1480783285"/>
      <w:bookmarkEnd w:id="2"/>
    </w:p>
    <w:bookmarkStart w:id="3" w:name="_MON_1470821220"/>
    <w:bookmarkEnd w:id="3"/>
    <w:p w14:paraId="333B87EC" w14:textId="525F9B9C" w:rsidR="00AB13B7" w:rsidRDefault="00CC0622" w:rsidP="0044253C">
      <w:pPr>
        <w:jc w:val="center"/>
      </w:pPr>
      <w:r>
        <w:object w:dxaOrig="14657" w:dyaOrig="4484" w14:anchorId="70381DCF">
          <v:shape id="_x0000_i1052" type="#_x0000_t75" style="width:660pt;height:231pt" o:ole="">
            <v:imagedata r:id="rId16" o:title=""/>
          </v:shape>
          <o:OLEObject Type="Embed" ProgID="Excel.Sheet.8" ShapeID="_x0000_i1052" DrawAspect="Content" ObjectID="_1703510140" r:id="rId17"/>
        </w:object>
      </w:r>
    </w:p>
    <w:p w14:paraId="0DDA49C5" w14:textId="77777777" w:rsidR="00F96944" w:rsidRDefault="00F96944">
      <w:r>
        <w:br w:type="page"/>
      </w:r>
    </w:p>
    <w:p w14:paraId="0747E2DB" w14:textId="3921F5F5" w:rsidR="00FF49B3" w:rsidRPr="00FF49B3" w:rsidRDefault="009D2F6D" w:rsidP="00FF49B3">
      <w:bookmarkStart w:id="4" w:name="_GoBack"/>
      <w:bookmarkEnd w:id="4"/>
      <w:r>
        <w:rPr>
          <w:noProof/>
        </w:rPr>
        <w:lastRenderedPageBreak/>
        <w:object w:dxaOrig="1440" w:dyaOrig="1440" w14:anchorId="33DC8689">
          <v:shape id="_x0000_s1078" type="#_x0000_t75" style="position:absolute;margin-left:25.5pt;margin-top:0;width:633.5pt;height:425.05pt;z-index:251673600;mso-position-horizontal:absolute;mso-position-horizontal-relative:text;mso-position-vertical-relative:text">
            <v:imagedata r:id="rId18" o:title=""/>
            <w10:wrap type="square" side="left"/>
          </v:shape>
          <o:OLEObject Type="Embed" ProgID="Excel.Sheet.8" ShapeID="_x0000_s1078" DrawAspect="Content" ObjectID="_1703510144" r:id="rId19"/>
        </w:object>
      </w:r>
      <w:r w:rsidR="00402945">
        <w:br w:type="textWrapping" w:clear="all"/>
      </w:r>
    </w:p>
    <w:p w14:paraId="0E50242C" w14:textId="77777777" w:rsidR="00FF49B3" w:rsidRPr="00FF49B3" w:rsidRDefault="00FF49B3" w:rsidP="00FF49B3"/>
    <w:p w14:paraId="1F3A73F0" w14:textId="77777777" w:rsidR="00372F40" w:rsidRDefault="009D2F6D" w:rsidP="003E7FD0">
      <w:pPr>
        <w:jc w:val="center"/>
      </w:pPr>
      <w:r>
        <w:rPr>
          <w:noProof/>
        </w:rPr>
        <w:object w:dxaOrig="1440" w:dyaOrig="1440" w14:anchorId="2E2204D2">
          <v:shape id="_x0000_s1039" type="#_x0000_t75" style="position:absolute;left:0;text-align:left;margin-left:86.35pt;margin-top:1.85pt;width:527.95pt;height:332.75pt;z-index:251665408">
            <v:imagedata r:id="rId20" o:title=""/>
            <w10:wrap type="square" side="right"/>
          </v:shape>
          <o:OLEObject Type="Embed" ProgID="Excel.Sheet.8" ShapeID="_x0000_s1039" DrawAspect="Content" ObjectID="_1703510145" r:id="rId21"/>
        </w:object>
      </w:r>
    </w:p>
    <w:p w14:paraId="207E9123" w14:textId="77777777" w:rsidR="00372F40" w:rsidRDefault="007654E0" w:rsidP="007654E0">
      <w:r>
        <w:br w:type="textWrapping" w:clear="all"/>
      </w:r>
    </w:p>
    <w:p w14:paraId="3292A21D" w14:textId="77777777" w:rsidR="00372F40" w:rsidRDefault="00372F40" w:rsidP="002A70B3">
      <w:pPr>
        <w:tabs>
          <w:tab w:val="left" w:pos="2430"/>
        </w:tabs>
      </w:pPr>
    </w:p>
    <w:bookmarkStart w:id="5" w:name="_MON_1470827294"/>
    <w:bookmarkEnd w:id="5"/>
    <w:p w14:paraId="3E62076E" w14:textId="5E65CE68" w:rsidR="00E32708" w:rsidRDefault="00194661" w:rsidP="00E32708">
      <w:pPr>
        <w:tabs>
          <w:tab w:val="left" w:pos="2430"/>
        </w:tabs>
        <w:jc w:val="center"/>
      </w:pPr>
      <w:r>
        <w:object w:dxaOrig="8570" w:dyaOrig="7393" w14:anchorId="6A1FB7F7">
          <v:shape id="_x0000_i1032" type="#_x0000_t75" style="width:492pt;height:339pt" o:ole="">
            <v:imagedata r:id="rId22" o:title=""/>
          </v:shape>
          <o:OLEObject Type="Embed" ProgID="Excel.Sheet.8" ShapeID="_x0000_i1032" DrawAspect="Content" ObjectID="_1703510141" r:id="rId23"/>
        </w:object>
      </w:r>
    </w:p>
    <w:p w14:paraId="51C3D915" w14:textId="77777777" w:rsidR="00C74A07" w:rsidRDefault="00C74A07" w:rsidP="00E32708">
      <w:pPr>
        <w:tabs>
          <w:tab w:val="left" w:pos="2430"/>
        </w:tabs>
        <w:jc w:val="center"/>
      </w:pPr>
    </w:p>
    <w:p w14:paraId="616BD777" w14:textId="77777777" w:rsidR="00E02437" w:rsidRDefault="00E02437" w:rsidP="00E32708">
      <w:pPr>
        <w:tabs>
          <w:tab w:val="left" w:pos="2430"/>
        </w:tabs>
        <w:jc w:val="center"/>
      </w:pPr>
    </w:p>
    <w:p w14:paraId="0135CC19" w14:textId="77777777" w:rsidR="00E02437" w:rsidRDefault="00E02437" w:rsidP="00E32708">
      <w:pPr>
        <w:tabs>
          <w:tab w:val="left" w:pos="2430"/>
        </w:tabs>
        <w:jc w:val="center"/>
      </w:pPr>
    </w:p>
    <w:p w14:paraId="07E382B9" w14:textId="77777777" w:rsidR="00E02437" w:rsidRDefault="00E02437" w:rsidP="00E32708">
      <w:pPr>
        <w:tabs>
          <w:tab w:val="left" w:pos="2430"/>
        </w:tabs>
        <w:jc w:val="center"/>
      </w:pPr>
    </w:p>
    <w:p w14:paraId="3E1AAA0E" w14:textId="77777777" w:rsidR="00E02437" w:rsidRDefault="009D2F6D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5DE16A1A">
          <v:shape id="_x0000_s1041" type="#_x0000_t75" style="position:absolute;left:0;text-align:left;margin-left:100.4pt;margin-top:4.3pt;width:459.5pt;height:424.7pt;z-index:251667456">
            <v:imagedata r:id="rId24" o:title=""/>
            <w10:wrap type="square" side="right"/>
          </v:shape>
          <o:OLEObject Type="Embed" ProgID="Excel.Sheet.8" ShapeID="_x0000_s1041" DrawAspect="Content" ObjectID="_1703510146" r:id="rId25"/>
        </w:object>
      </w:r>
    </w:p>
    <w:p w14:paraId="1FFABEEE" w14:textId="77777777" w:rsidR="00865D31" w:rsidRDefault="00865D31" w:rsidP="00366BBE">
      <w:pPr>
        <w:tabs>
          <w:tab w:val="left" w:pos="2430"/>
        </w:tabs>
      </w:pPr>
    </w:p>
    <w:p w14:paraId="717B788A" w14:textId="77777777" w:rsidR="00865D31" w:rsidRPr="00865D31" w:rsidRDefault="00865D31" w:rsidP="00865D31"/>
    <w:p w14:paraId="28CC3C4C" w14:textId="77777777" w:rsidR="00865D31" w:rsidRPr="00865D31" w:rsidRDefault="00865D31" w:rsidP="00865D31"/>
    <w:p w14:paraId="3E31F452" w14:textId="77777777" w:rsidR="00865D31" w:rsidRPr="00865D31" w:rsidRDefault="00865D31" w:rsidP="00865D31"/>
    <w:p w14:paraId="1D76B6EC" w14:textId="77777777" w:rsidR="00865D31" w:rsidRPr="00865D31" w:rsidRDefault="00865D31" w:rsidP="00865D31"/>
    <w:p w14:paraId="6E5439FF" w14:textId="77777777" w:rsidR="00865D31" w:rsidRPr="00865D31" w:rsidRDefault="00865D31" w:rsidP="00865D31"/>
    <w:p w14:paraId="3041E9AB" w14:textId="77777777" w:rsidR="00865D31" w:rsidRPr="00865D31" w:rsidRDefault="00865D31" w:rsidP="00865D31"/>
    <w:p w14:paraId="6BAE0CAD" w14:textId="77777777" w:rsidR="00865D31" w:rsidRPr="00865D31" w:rsidRDefault="00865D31" w:rsidP="00865D31"/>
    <w:p w14:paraId="0F293499" w14:textId="77777777" w:rsidR="00865D31" w:rsidRPr="00865D31" w:rsidRDefault="00865D31" w:rsidP="00865D31"/>
    <w:p w14:paraId="3AD38CDA" w14:textId="77777777" w:rsidR="00865D31" w:rsidRPr="00865D31" w:rsidRDefault="00865D31" w:rsidP="00865D31"/>
    <w:p w14:paraId="60CF54AB" w14:textId="77777777" w:rsidR="00865D31" w:rsidRPr="00865D31" w:rsidRDefault="00865D31" w:rsidP="00865D31"/>
    <w:p w14:paraId="0CF01D49" w14:textId="77777777" w:rsidR="00865D31" w:rsidRPr="00865D31" w:rsidRDefault="00865D31" w:rsidP="00865D31"/>
    <w:p w14:paraId="72A021FA" w14:textId="77777777" w:rsidR="00865D31" w:rsidRDefault="00865D31" w:rsidP="00865D31"/>
    <w:p w14:paraId="04447753" w14:textId="77777777" w:rsidR="00E02437" w:rsidRPr="00865D31" w:rsidRDefault="00E02437" w:rsidP="00865D31"/>
    <w:sectPr w:rsidR="00E02437" w:rsidRPr="00865D31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D932B" w14:textId="77777777" w:rsidR="009D2F6D" w:rsidRDefault="009D2F6D" w:rsidP="00EA5418">
      <w:pPr>
        <w:spacing w:after="0" w:line="240" w:lineRule="auto"/>
      </w:pPr>
      <w:r>
        <w:separator/>
      </w:r>
    </w:p>
  </w:endnote>
  <w:endnote w:type="continuationSeparator" w:id="0">
    <w:p w14:paraId="11C8DECA" w14:textId="77777777" w:rsidR="009D2F6D" w:rsidRDefault="009D2F6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33514" w14:textId="79DB2D30" w:rsidR="0013011C" w:rsidRPr="0013011C" w:rsidRDefault="00497DD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9BFF0C" wp14:editId="1F94748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224687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D04E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D04EA" w:rsidRPr="0013011C">
          <w:rPr>
            <w:rFonts w:ascii="Soberana Sans Light" w:hAnsi="Soberana Sans Light"/>
          </w:rPr>
          <w:fldChar w:fldCharType="separate"/>
        </w:r>
        <w:r w:rsidR="006D5936" w:rsidRPr="006D5936">
          <w:rPr>
            <w:rFonts w:ascii="Soberana Sans Light" w:hAnsi="Soberana Sans Light"/>
            <w:noProof/>
            <w:lang w:val="es-ES"/>
          </w:rPr>
          <w:t>8</w:t>
        </w:r>
        <w:r w:rsidR="001D04EA" w:rsidRPr="0013011C">
          <w:rPr>
            <w:rFonts w:ascii="Soberana Sans Light" w:hAnsi="Soberana Sans Light"/>
          </w:rPr>
          <w:fldChar w:fldCharType="end"/>
        </w:r>
      </w:sdtContent>
    </w:sdt>
  </w:p>
  <w:p w14:paraId="1BE7F3B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8330F" w14:textId="1EF7E9DC" w:rsidR="008E3652" w:rsidRPr="008E3652" w:rsidRDefault="00497DD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467087" wp14:editId="3257A198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69B526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D04E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D04EA" w:rsidRPr="008E3652">
          <w:rPr>
            <w:rFonts w:ascii="Soberana Sans Light" w:hAnsi="Soberana Sans Light"/>
          </w:rPr>
          <w:fldChar w:fldCharType="separate"/>
        </w:r>
        <w:r w:rsidR="006D5936" w:rsidRPr="006D5936">
          <w:rPr>
            <w:rFonts w:ascii="Soberana Sans Light" w:hAnsi="Soberana Sans Light"/>
            <w:noProof/>
            <w:lang w:val="es-ES"/>
          </w:rPr>
          <w:t>9</w:t>
        </w:r>
        <w:r w:rsidR="001D04E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927BE" w14:textId="77777777" w:rsidR="009D2F6D" w:rsidRDefault="009D2F6D" w:rsidP="00EA5418">
      <w:pPr>
        <w:spacing w:after="0" w:line="240" w:lineRule="auto"/>
      </w:pPr>
      <w:r>
        <w:separator/>
      </w:r>
    </w:p>
  </w:footnote>
  <w:footnote w:type="continuationSeparator" w:id="0">
    <w:p w14:paraId="336A8572" w14:textId="77777777" w:rsidR="009D2F6D" w:rsidRDefault="009D2F6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C2B36" w14:textId="77777777" w:rsidR="0013011C" w:rsidRDefault="00497DD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3C23E6" wp14:editId="653A35CC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264DC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89444DC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B2265F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E2856" w14:textId="77777777" w:rsidR="00040466" w:rsidRPr="00275FC6" w:rsidRDefault="00B5301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9F72A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733C23E6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urlbS3eRvuoCxx6DmuB/Zh/aZ8N/tbfB/TvHHhMah/YeqSSxwfbYfJmzG5Rsrk4+ZT3qeZX5&#10;eplKtTVRUm/eabS6tK138rr7z0Kiiiq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f2xvLKWJW2mRCuT2yMV4v8A8E9P2Srr9iX9lvQ/h3fa1b+ILjR5rmU3sNubdJPN&#10;maTGwsxGN2Ote3UUeZ3U8yxFPB1MBF/u6koSkrLWUFNRd91ZTlotHfXZBRRRQc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+LG9v71G9v71Jj2ox7UGY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G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n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D7264DC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89444DC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B2265F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78E2856" w14:textId="77777777" w:rsidR="00040466" w:rsidRPr="00275FC6" w:rsidRDefault="00B5301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9F72A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2ECE12" wp14:editId="6FA43EC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F96E47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12AB1" w14:textId="77777777" w:rsidR="008E3652" w:rsidRPr="0013011C" w:rsidRDefault="00497DD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99258" wp14:editId="093FEE0C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BB9095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81654B">
      <w:rPr>
        <w:rFonts w:ascii="Soberana Sans Light" w:hAnsi="Soberana Sans Light"/>
      </w:rPr>
      <w:t>AUTÓNOMO /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27B"/>
    <w:rsid w:val="000127B3"/>
    <w:rsid w:val="00015C1A"/>
    <w:rsid w:val="00016172"/>
    <w:rsid w:val="00021C63"/>
    <w:rsid w:val="00024E0F"/>
    <w:rsid w:val="00024ED1"/>
    <w:rsid w:val="00030D0C"/>
    <w:rsid w:val="000349C3"/>
    <w:rsid w:val="00035A9A"/>
    <w:rsid w:val="00035EF0"/>
    <w:rsid w:val="00037F3B"/>
    <w:rsid w:val="00040466"/>
    <w:rsid w:val="00044DEB"/>
    <w:rsid w:val="000526AC"/>
    <w:rsid w:val="0006263E"/>
    <w:rsid w:val="00062890"/>
    <w:rsid w:val="00065417"/>
    <w:rsid w:val="000678EE"/>
    <w:rsid w:val="00067933"/>
    <w:rsid w:val="00074E80"/>
    <w:rsid w:val="00082950"/>
    <w:rsid w:val="00083F17"/>
    <w:rsid w:val="000854CF"/>
    <w:rsid w:val="00085E03"/>
    <w:rsid w:val="000903D5"/>
    <w:rsid w:val="00090B6E"/>
    <w:rsid w:val="00091BDA"/>
    <w:rsid w:val="000A2E17"/>
    <w:rsid w:val="000C27D3"/>
    <w:rsid w:val="000E1BD7"/>
    <w:rsid w:val="000E3BC8"/>
    <w:rsid w:val="000E447D"/>
    <w:rsid w:val="000F1ACA"/>
    <w:rsid w:val="000F69C3"/>
    <w:rsid w:val="0010421B"/>
    <w:rsid w:val="001047E5"/>
    <w:rsid w:val="00111DA4"/>
    <w:rsid w:val="00124FC4"/>
    <w:rsid w:val="0013011C"/>
    <w:rsid w:val="00140FDD"/>
    <w:rsid w:val="001433FF"/>
    <w:rsid w:val="00144452"/>
    <w:rsid w:val="00151F58"/>
    <w:rsid w:val="0015250D"/>
    <w:rsid w:val="001548EC"/>
    <w:rsid w:val="00162C7E"/>
    <w:rsid w:val="0017512A"/>
    <w:rsid w:val="001764E8"/>
    <w:rsid w:val="0018062D"/>
    <w:rsid w:val="001843F6"/>
    <w:rsid w:val="0018625F"/>
    <w:rsid w:val="00194661"/>
    <w:rsid w:val="001A51B1"/>
    <w:rsid w:val="001A6209"/>
    <w:rsid w:val="001B1B72"/>
    <w:rsid w:val="001B7895"/>
    <w:rsid w:val="001C14B3"/>
    <w:rsid w:val="001D04EA"/>
    <w:rsid w:val="001D3238"/>
    <w:rsid w:val="001D6B0D"/>
    <w:rsid w:val="001E28E2"/>
    <w:rsid w:val="001F26D3"/>
    <w:rsid w:val="001F4774"/>
    <w:rsid w:val="00206C03"/>
    <w:rsid w:val="0020797E"/>
    <w:rsid w:val="00210487"/>
    <w:rsid w:val="00213BC5"/>
    <w:rsid w:val="002150DE"/>
    <w:rsid w:val="0022656D"/>
    <w:rsid w:val="002331FE"/>
    <w:rsid w:val="00240B5C"/>
    <w:rsid w:val="002422BD"/>
    <w:rsid w:val="00244004"/>
    <w:rsid w:val="00251CFB"/>
    <w:rsid w:val="00257C1C"/>
    <w:rsid w:val="00261A32"/>
    <w:rsid w:val="0026346C"/>
    <w:rsid w:val="00283C39"/>
    <w:rsid w:val="00290C1D"/>
    <w:rsid w:val="002A70B3"/>
    <w:rsid w:val="002A7C24"/>
    <w:rsid w:val="002C37B8"/>
    <w:rsid w:val="002C3D85"/>
    <w:rsid w:val="002D14E5"/>
    <w:rsid w:val="002F343D"/>
    <w:rsid w:val="002F5F9C"/>
    <w:rsid w:val="00302802"/>
    <w:rsid w:val="0030584E"/>
    <w:rsid w:val="003111B9"/>
    <w:rsid w:val="003223D4"/>
    <w:rsid w:val="00324489"/>
    <w:rsid w:val="00326A5A"/>
    <w:rsid w:val="00327900"/>
    <w:rsid w:val="00327B1E"/>
    <w:rsid w:val="00327EC5"/>
    <w:rsid w:val="003451D5"/>
    <w:rsid w:val="003540AD"/>
    <w:rsid w:val="00354C92"/>
    <w:rsid w:val="003557B2"/>
    <w:rsid w:val="0036379F"/>
    <w:rsid w:val="0036478D"/>
    <w:rsid w:val="003664F8"/>
    <w:rsid w:val="00366BBE"/>
    <w:rsid w:val="00372F40"/>
    <w:rsid w:val="00374284"/>
    <w:rsid w:val="0037608F"/>
    <w:rsid w:val="003804E6"/>
    <w:rsid w:val="0038149D"/>
    <w:rsid w:val="003822DC"/>
    <w:rsid w:val="00382AAC"/>
    <w:rsid w:val="00393627"/>
    <w:rsid w:val="003D0E23"/>
    <w:rsid w:val="003D4090"/>
    <w:rsid w:val="003D5DBF"/>
    <w:rsid w:val="003E2D1F"/>
    <w:rsid w:val="003E3240"/>
    <w:rsid w:val="003E3319"/>
    <w:rsid w:val="003E7FD0"/>
    <w:rsid w:val="003F0507"/>
    <w:rsid w:val="00402945"/>
    <w:rsid w:val="00406C7D"/>
    <w:rsid w:val="00417D41"/>
    <w:rsid w:val="00422076"/>
    <w:rsid w:val="00433A41"/>
    <w:rsid w:val="0044253C"/>
    <w:rsid w:val="00447C34"/>
    <w:rsid w:val="004501EF"/>
    <w:rsid w:val="00463DA4"/>
    <w:rsid w:val="00467ABB"/>
    <w:rsid w:val="00470EA6"/>
    <w:rsid w:val="004745D9"/>
    <w:rsid w:val="00474FCA"/>
    <w:rsid w:val="00475492"/>
    <w:rsid w:val="00480F5D"/>
    <w:rsid w:val="00486AE1"/>
    <w:rsid w:val="00496DDB"/>
    <w:rsid w:val="00497D8B"/>
    <w:rsid w:val="00497DDA"/>
    <w:rsid w:val="004A1396"/>
    <w:rsid w:val="004A5694"/>
    <w:rsid w:val="004B032D"/>
    <w:rsid w:val="004B6A9C"/>
    <w:rsid w:val="004C6A30"/>
    <w:rsid w:val="004D067C"/>
    <w:rsid w:val="004D281F"/>
    <w:rsid w:val="004D41B8"/>
    <w:rsid w:val="004E0D36"/>
    <w:rsid w:val="004E3066"/>
    <w:rsid w:val="004E60D8"/>
    <w:rsid w:val="004F3B58"/>
    <w:rsid w:val="004F4B19"/>
    <w:rsid w:val="00502D8E"/>
    <w:rsid w:val="00507B48"/>
    <w:rsid w:val="00522632"/>
    <w:rsid w:val="005325F2"/>
    <w:rsid w:val="00534982"/>
    <w:rsid w:val="00540418"/>
    <w:rsid w:val="005414DD"/>
    <w:rsid w:val="005415D4"/>
    <w:rsid w:val="005625E8"/>
    <w:rsid w:val="00570A6C"/>
    <w:rsid w:val="005718F9"/>
    <w:rsid w:val="005731B5"/>
    <w:rsid w:val="00587571"/>
    <w:rsid w:val="005903C0"/>
    <w:rsid w:val="005953C1"/>
    <w:rsid w:val="005A54BE"/>
    <w:rsid w:val="005A55B4"/>
    <w:rsid w:val="005B5F0E"/>
    <w:rsid w:val="005E072E"/>
    <w:rsid w:val="005E5B98"/>
    <w:rsid w:val="006048D2"/>
    <w:rsid w:val="00606A95"/>
    <w:rsid w:val="00611E39"/>
    <w:rsid w:val="00614F9E"/>
    <w:rsid w:val="00636C27"/>
    <w:rsid w:val="00642404"/>
    <w:rsid w:val="00645069"/>
    <w:rsid w:val="0065367E"/>
    <w:rsid w:val="00660FF9"/>
    <w:rsid w:val="006617F5"/>
    <w:rsid w:val="0066426D"/>
    <w:rsid w:val="00664503"/>
    <w:rsid w:val="00676639"/>
    <w:rsid w:val="00693721"/>
    <w:rsid w:val="00695321"/>
    <w:rsid w:val="006B7B4E"/>
    <w:rsid w:val="006D1E5E"/>
    <w:rsid w:val="006D26F3"/>
    <w:rsid w:val="006D5936"/>
    <w:rsid w:val="006D5B02"/>
    <w:rsid w:val="006D6649"/>
    <w:rsid w:val="006E2CA7"/>
    <w:rsid w:val="006E383F"/>
    <w:rsid w:val="006E77DD"/>
    <w:rsid w:val="006F0381"/>
    <w:rsid w:val="006F1A89"/>
    <w:rsid w:val="006F354C"/>
    <w:rsid w:val="0071275B"/>
    <w:rsid w:val="0072082B"/>
    <w:rsid w:val="007246AB"/>
    <w:rsid w:val="00730160"/>
    <w:rsid w:val="00735665"/>
    <w:rsid w:val="00743883"/>
    <w:rsid w:val="0076101A"/>
    <w:rsid w:val="00761F13"/>
    <w:rsid w:val="007654E0"/>
    <w:rsid w:val="00784C75"/>
    <w:rsid w:val="0079582C"/>
    <w:rsid w:val="007B020D"/>
    <w:rsid w:val="007B0FA6"/>
    <w:rsid w:val="007B5894"/>
    <w:rsid w:val="007B7DBD"/>
    <w:rsid w:val="007D29FC"/>
    <w:rsid w:val="007D4820"/>
    <w:rsid w:val="007D6E9A"/>
    <w:rsid w:val="007E1523"/>
    <w:rsid w:val="00810157"/>
    <w:rsid w:val="00812DA3"/>
    <w:rsid w:val="0081654B"/>
    <w:rsid w:val="00817BB0"/>
    <w:rsid w:val="00817F76"/>
    <w:rsid w:val="00820C89"/>
    <w:rsid w:val="0082141A"/>
    <w:rsid w:val="008376C3"/>
    <w:rsid w:val="008473ED"/>
    <w:rsid w:val="00850BCF"/>
    <w:rsid w:val="00854101"/>
    <w:rsid w:val="00855C83"/>
    <w:rsid w:val="00864149"/>
    <w:rsid w:val="00865D31"/>
    <w:rsid w:val="008660FF"/>
    <w:rsid w:val="008674C2"/>
    <w:rsid w:val="00882E42"/>
    <w:rsid w:val="008A58C0"/>
    <w:rsid w:val="008A6E4D"/>
    <w:rsid w:val="008A6FE1"/>
    <w:rsid w:val="008A7450"/>
    <w:rsid w:val="008B0017"/>
    <w:rsid w:val="008B4D7B"/>
    <w:rsid w:val="008B75AA"/>
    <w:rsid w:val="008D126D"/>
    <w:rsid w:val="008D340E"/>
    <w:rsid w:val="008E3652"/>
    <w:rsid w:val="008E5F53"/>
    <w:rsid w:val="008F67E5"/>
    <w:rsid w:val="00902198"/>
    <w:rsid w:val="00904CF6"/>
    <w:rsid w:val="00906E88"/>
    <w:rsid w:val="00923A15"/>
    <w:rsid w:val="00926F4E"/>
    <w:rsid w:val="0093040B"/>
    <w:rsid w:val="00952AA6"/>
    <w:rsid w:val="00956023"/>
    <w:rsid w:val="00960C64"/>
    <w:rsid w:val="009738CD"/>
    <w:rsid w:val="00981D21"/>
    <w:rsid w:val="009850E9"/>
    <w:rsid w:val="00990E6C"/>
    <w:rsid w:val="0099696A"/>
    <w:rsid w:val="009A2011"/>
    <w:rsid w:val="009A47BE"/>
    <w:rsid w:val="009B0AA5"/>
    <w:rsid w:val="009C4701"/>
    <w:rsid w:val="009D2F6D"/>
    <w:rsid w:val="009D2F6E"/>
    <w:rsid w:val="009D4525"/>
    <w:rsid w:val="009F72A2"/>
    <w:rsid w:val="00A063E4"/>
    <w:rsid w:val="00A17381"/>
    <w:rsid w:val="00A17916"/>
    <w:rsid w:val="00A260D5"/>
    <w:rsid w:val="00A30888"/>
    <w:rsid w:val="00A30B74"/>
    <w:rsid w:val="00A34AAD"/>
    <w:rsid w:val="00A35E5F"/>
    <w:rsid w:val="00A407B2"/>
    <w:rsid w:val="00A469AD"/>
    <w:rsid w:val="00A5528B"/>
    <w:rsid w:val="00A60F2F"/>
    <w:rsid w:val="00A672CF"/>
    <w:rsid w:val="00A74678"/>
    <w:rsid w:val="00A956A4"/>
    <w:rsid w:val="00A96DAE"/>
    <w:rsid w:val="00AA42BB"/>
    <w:rsid w:val="00AA484F"/>
    <w:rsid w:val="00AA6266"/>
    <w:rsid w:val="00AB13B7"/>
    <w:rsid w:val="00AD0C2A"/>
    <w:rsid w:val="00AE347A"/>
    <w:rsid w:val="00AE6B88"/>
    <w:rsid w:val="00AF53E3"/>
    <w:rsid w:val="00B039CF"/>
    <w:rsid w:val="00B26958"/>
    <w:rsid w:val="00B26AA1"/>
    <w:rsid w:val="00B3070E"/>
    <w:rsid w:val="00B3224E"/>
    <w:rsid w:val="00B33C31"/>
    <w:rsid w:val="00B37911"/>
    <w:rsid w:val="00B43917"/>
    <w:rsid w:val="00B46165"/>
    <w:rsid w:val="00B50778"/>
    <w:rsid w:val="00B5301B"/>
    <w:rsid w:val="00B53799"/>
    <w:rsid w:val="00B60701"/>
    <w:rsid w:val="00B62537"/>
    <w:rsid w:val="00B6284D"/>
    <w:rsid w:val="00B64771"/>
    <w:rsid w:val="00B6628E"/>
    <w:rsid w:val="00B724AD"/>
    <w:rsid w:val="00B73966"/>
    <w:rsid w:val="00B74BCA"/>
    <w:rsid w:val="00B83869"/>
    <w:rsid w:val="00B849EE"/>
    <w:rsid w:val="00B92707"/>
    <w:rsid w:val="00BB1074"/>
    <w:rsid w:val="00BB730A"/>
    <w:rsid w:val="00BD79C6"/>
    <w:rsid w:val="00BF408F"/>
    <w:rsid w:val="00BF4BB0"/>
    <w:rsid w:val="00C046F2"/>
    <w:rsid w:val="00C06C9A"/>
    <w:rsid w:val="00C0780B"/>
    <w:rsid w:val="00C155CA"/>
    <w:rsid w:val="00C159B9"/>
    <w:rsid w:val="00C20941"/>
    <w:rsid w:val="00C20E2F"/>
    <w:rsid w:val="00C278C6"/>
    <w:rsid w:val="00C30D49"/>
    <w:rsid w:val="00C311AB"/>
    <w:rsid w:val="00C34B80"/>
    <w:rsid w:val="00C35EB3"/>
    <w:rsid w:val="00C43367"/>
    <w:rsid w:val="00C4346F"/>
    <w:rsid w:val="00C45403"/>
    <w:rsid w:val="00C47D2D"/>
    <w:rsid w:val="00C74A07"/>
    <w:rsid w:val="00C75BCA"/>
    <w:rsid w:val="00C83B77"/>
    <w:rsid w:val="00C86EA4"/>
    <w:rsid w:val="00C94776"/>
    <w:rsid w:val="00C9526C"/>
    <w:rsid w:val="00CA07AC"/>
    <w:rsid w:val="00CB089C"/>
    <w:rsid w:val="00CB3FE4"/>
    <w:rsid w:val="00CB46C1"/>
    <w:rsid w:val="00CB6255"/>
    <w:rsid w:val="00CB6A16"/>
    <w:rsid w:val="00CC0622"/>
    <w:rsid w:val="00CC6845"/>
    <w:rsid w:val="00CE3629"/>
    <w:rsid w:val="00D03B64"/>
    <w:rsid w:val="00D055EC"/>
    <w:rsid w:val="00D069BA"/>
    <w:rsid w:val="00D20873"/>
    <w:rsid w:val="00D22294"/>
    <w:rsid w:val="00D268E3"/>
    <w:rsid w:val="00D32468"/>
    <w:rsid w:val="00D51261"/>
    <w:rsid w:val="00D605B5"/>
    <w:rsid w:val="00D64055"/>
    <w:rsid w:val="00D6649B"/>
    <w:rsid w:val="00D7615B"/>
    <w:rsid w:val="00D76330"/>
    <w:rsid w:val="00D828DA"/>
    <w:rsid w:val="00D9793A"/>
    <w:rsid w:val="00DA438A"/>
    <w:rsid w:val="00DA4837"/>
    <w:rsid w:val="00DB1481"/>
    <w:rsid w:val="00DC173C"/>
    <w:rsid w:val="00DC6B9C"/>
    <w:rsid w:val="00DD43B4"/>
    <w:rsid w:val="00DD4F19"/>
    <w:rsid w:val="00DD5712"/>
    <w:rsid w:val="00DF372D"/>
    <w:rsid w:val="00DF4B9E"/>
    <w:rsid w:val="00DF5943"/>
    <w:rsid w:val="00E02350"/>
    <w:rsid w:val="00E02437"/>
    <w:rsid w:val="00E14578"/>
    <w:rsid w:val="00E24DAB"/>
    <w:rsid w:val="00E266C8"/>
    <w:rsid w:val="00E32708"/>
    <w:rsid w:val="00E32D1F"/>
    <w:rsid w:val="00E35B1E"/>
    <w:rsid w:val="00E55617"/>
    <w:rsid w:val="00E56539"/>
    <w:rsid w:val="00E60075"/>
    <w:rsid w:val="00E63808"/>
    <w:rsid w:val="00E67B57"/>
    <w:rsid w:val="00E736C1"/>
    <w:rsid w:val="00E74E3E"/>
    <w:rsid w:val="00E7602B"/>
    <w:rsid w:val="00E834D4"/>
    <w:rsid w:val="00E94444"/>
    <w:rsid w:val="00EA18DB"/>
    <w:rsid w:val="00EA3B76"/>
    <w:rsid w:val="00EA5418"/>
    <w:rsid w:val="00ED5285"/>
    <w:rsid w:val="00EE11B9"/>
    <w:rsid w:val="00F16E39"/>
    <w:rsid w:val="00F224EF"/>
    <w:rsid w:val="00F27509"/>
    <w:rsid w:val="00F31EA0"/>
    <w:rsid w:val="00F36ADD"/>
    <w:rsid w:val="00F36F9A"/>
    <w:rsid w:val="00F40FCB"/>
    <w:rsid w:val="00F435BA"/>
    <w:rsid w:val="00F43AEC"/>
    <w:rsid w:val="00F4595B"/>
    <w:rsid w:val="00F51182"/>
    <w:rsid w:val="00F512CF"/>
    <w:rsid w:val="00F51B64"/>
    <w:rsid w:val="00F662A4"/>
    <w:rsid w:val="00F716F9"/>
    <w:rsid w:val="00F74FF9"/>
    <w:rsid w:val="00F76388"/>
    <w:rsid w:val="00F90C91"/>
    <w:rsid w:val="00F92C06"/>
    <w:rsid w:val="00F936E3"/>
    <w:rsid w:val="00F95AE7"/>
    <w:rsid w:val="00F96944"/>
    <w:rsid w:val="00FB084A"/>
    <w:rsid w:val="00FB0BC1"/>
    <w:rsid w:val="00FB2A3A"/>
    <w:rsid w:val="00FB4807"/>
    <w:rsid w:val="00FB5F51"/>
    <w:rsid w:val="00FC65BD"/>
    <w:rsid w:val="00FD7F08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146CD"/>
  <w15:docId w15:val="{2FE0CFE2-7436-4951-8D98-B748260E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69BE-4666-4692-B277-984C9A44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</cp:lastModifiedBy>
  <cp:revision>61</cp:revision>
  <cp:lastPrinted>2022-01-12T22:21:00Z</cp:lastPrinted>
  <dcterms:created xsi:type="dcterms:W3CDTF">2021-04-09T17:18:00Z</dcterms:created>
  <dcterms:modified xsi:type="dcterms:W3CDTF">2022-01-12T22:28:00Z</dcterms:modified>
</cp:coreProperties>
</file>